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16076" w14:textId="77777777" w:rsidR="00390E67" w:rsidRPr="001D7C82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eastAsia="Times New Roman" w:cstheme="minorHAnsi"/>
          <w:bCs/>
          <w:lang w:eastAsia="pt-BR"/>
        </w:rPr>
      </w:pPr>
    </w:p>
    <w:p w14:paraId="007E5FB8" w14:textId="77777777" w:rsidR="00390E67" w:rsidRPr="001D7C82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eastAsia="Times New Roman" w:cstheme="minorHAnsi"/>
          <w:bCs/>
          <w:lang w:eastAsia="pt-BR"/>
        </w:rPr>
      </w:pPr>
    </w:p>
    <w:p w14:paraId="0B2AC8F3" w14:textId="77777777" w:rsidR="00390E67" w:rsidRPr="001D7C82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eastAsia="Times New Roman" w:cstheme="minorHAnsi"/>
          <w:bCs/>
          <w:lang w:eastAsia="pt-BR"/>
        </w:rPr>
      </w:pPr>
    </w:p>
    <w:p w14:paraId="036BC11D" w14:textId="77777777" w:rsidR="00390E67" w:rsidRPr="001D7C82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eastAsia="Times New Roman" w:cstheme="minorHAnsi"/>
          <w:bCs/>
          <w:lang w:eastAsia="pt-BR"/>
        </w:rPr>
      </w:pPr>
    </w:p>
    <w:p w14:paraId="331CE556" w14:textId="77777777" w:rsidR="00390E67" w:rsidRPr="001D7C82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eastAsia="Times New Roman" w:cstheme="minorHAnsi"/>
          <w:bCs/>
          <w:lang w:eastAsia="pt-BR"/>
        </w:rPr>
      </w:pPr>
      <w:r w:rsidRPr="001D7C82">
        <w:rPr>
          <w:rFonts w:eastAsia="Times New Roman" w:cstheme="minorHAnsi"/>
          <w:noProof/>
          <w:lang w:eastAsia="pt-BR"/>
        </w:rPr>
        <w:drawing>
          <wp:anchor distT="0" distB="0" distL="114300" distR="114300" simplePos="0" relativeHeight="251659264" behindDoc="0" locked="0" layoutInCell="1" allowOverlap="0" wp14:anchorId="269AB325" wp14:editId="17D75714">
            <wp:simplePos x="0" y="0"/>
            <wp:positionH relativeFrom="margin">
              <wp:posOffset>2738120</wp:posOffset>
            </wp:positionH>
            <wp:positionV relativeFrom="page">
              <wp:posOffset>1167765</wp:posOffset>
            </wp:positionV>
            <wp:extent cx="501650" cy="5422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C82">
        <w:rPr>
          <w:rFonts w:eastAsia="Times New Roman" w:cstheme="minorHAnsi"/>
          <w:bCs/>
          <w:lang w:eastAsia="pt-BR"/>
        </w:rPr>
        <w:t>MINISTÉRIO DA EDUCAÇÃO</w:t>
      </w:r>
    </w:p>
    <w:p w14:paraId="7696F20D" w14:textId="77777777" w:rsidR="00390E67" w:rsidRPr="001D7C82" w:rsidRDefault="00390E67" w:rsidP="00390E6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lang w:eastAsia="pt-BR"/>
        </w:rPr>
      </w:pPr>
      <w:r w:rsidRPr="001D7C82">
        <w:rPr>
          <w:rFonts w:eastAsia="Times New Roman" w:cstheme="minorHAnsi"/>
          <w:bCs/>
          <w:lang w:eastAsia="pt-BR"/>
        </w:rPr>
        <w:t>Secretaria de Educação Profissional e Tecnológica</w:t>
      </w:r>
    </w:p>
    <w:p w14:paraId="17D0C673" w14:textId="0DC2E826" w:rsidR="00390E67" w:rsidRDefault="00390E67" w:rsidP="00390E6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lang w:eastAsia="pt-BR"/>
        </w:rPr>
      </w:pPr>
      <w:r w:rsidRPr="001D7C82">
        <w:rPr>
          <w:rFonts w:eastAsia="Times New Roman" w:cstheme="minorHAnsi"/>
          <w:bCs/>
          <w:lang w:eastAsia="pt-BR"/>
        </w:rPr>
        <w:t>Instituto Federal de Educação, Ciência e Tecnologia do Rio Grande do Sul</w:t>
      </w:r>
    </w:p>
    <w:p w14:paraId="0950BCCB" w14:textId="6AB88B22" w:rsidR="002E711E" w:rsidRPr="001D7C82" w:rsidRDefault="002E711E" w:rsidP="00390E6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Campus Rolante</w:t>
      </w:r>
    </w:p>
    <w:p w14:paraId="773EC4A0" w14:textId="77777777" w:rsidR="00390E67" w:rsidRPr="001D7C82" w:rsidRDefault="00390E67" w:rsidP="00390E67">
      <w:pPr>
        <w:tabs>
          <w:tab w:val="left" w:pos="7267"/>
        </w:tabs>
        <w:spacing w:after="0" w:line="240" w:lineRule="auto"/>
        <w:jc w:val="center"/>
        <w:rPr>
          <w:rFonts w:eastAsia="Times New Roman" w:cstheme="minorHAnsi"/>
          <w:b/>
          <w:bCs/>
          <w:lang w:eastAsia="pt-BR"/>
        </w:rPr>
      </w:pPr>
    </w:p>
    <w:p w14:paraId="3E0A214A" w14:textId="77777777" w:rsidR="00390E67" w:rsidRPr="001D7C82" w:rsidRDefault="00390E67" w:rsidP="00390E67">
      <w:pPr>
        <w:tabs>
          <w:tab w:val="left" w:pos="7267"/>
        </w:tabs>
        <w:spacing w:after="0" w:line="240" w:lineRule="auto"/>
        <w:rPr>
          <w:rFonts w:eastAsia="Times New Roman" w:cstheme="minorHAnsi"/>
          <w:b/>
          <w:bCs/>
          <w:lang w:eastAsia="pt-BR"/>
        </w:rPr>
      </w:pPr>
    </w:p>
    <w:p w14:paraId="25ABF4C4" w14:textId="77777777" w:rsidR="00B715E3" w:rsidRPr="001D7C82" w:rsidRDefault="00390E67" w:rsidP="00390E67">
      <w:pPr>
        <w:spacing w:after="0" w:line="360" w:lineRule="auto"/>
        <w:ind w:left="360"/>
        <w:jc w:val="center"/>
        <w:outlineLvl w:val="0"/>
        <w:rPr>
          <w:rFonts w:eastAsia="Times New Roman" w:cstheme="minorHAnsi"/>
          <w:b/>
          <w:bCs/>
          <w:lang w:eastAsia="pt-BR"/>
        </w:rPr>
      </w:pPr>
      <w:r w:rsidRPr="001D7C82">
        <w:rPr>
          <w:rFonts w:eastAsia="Times New Roman" w:cstheme="minorHAnsi"/>
          <w:b/>
          <w:bCs/>
          <w:lang w:eastAsia="pt-BR"/>
        </w:rPr>
        <w:t>DOCUMENTO DE FORMALIZAÇÃO DA DEMANDA DE MATERIAL</w:t>
      </w:r>
      <w:r w:rsidR="00A81F79" w:rsidRPr="001D7C82">
        <w:rPr>
          <w:rFonts w:eastAsia="Times New Roman" w:cstheme="minorHAnsi"/>
          <w:b/>
          <w:bCs/>
          <w:lang w:eastAsia="pt-BR"/>
        </w:rPr>
        <w:t>/SERVIÇO</w:t>
      </w:r>
    </w:p>
    <w:p w14:paraId="50D9D7B9" w14:textId="1E12C104" w:rsidR="00390E67" w:rsidRPr="001D7C82" w:rsidRDefault="00390E67" w:rsidP="00390E67">
      <w:pPr>
        <w:spacing w:after="0" w:line="360" w:lineRule="auto"/>
        <w:ind w:left="360"/>
        <w:jc w:val="center"/>
        <w:outlineLvl w:val="0"/>
        <w:rPr>
          <w:rFonts w:eastAsia="Times New Roman" w:cstheme="minorHAnsi"/>
          <w:b/>
          <w:bCs/>
          <w:color w:val="FF0000"/>
          <w:lang w:eastAsia="pt-BR"/>
        </w:rPr>
      </w:pPr>
      <w:r w:rsidRPr="001D7C82">
        <w:rPr>
          <w:rFonts w:eastAsia="Times New Roman" w:cstheme="minorHAnsi"/>
          <w:b/>
          <w:bCs/>
          <w:color w:val="FF0000"/>
          <w:lang w:eastAsia="pt-BR"/>
        </w:rPr>
        <w:t>PARA PREGÕES</w:t>
      </w:r>
      <w:r w:rsidR="00585816">
        <w:rPr>
          <w:rFonts w:eastAsia="Times New Roman" w:cstheme="minorHAnsi"/>
          <w:b/>
          <w:bCs/>
          <w:color w:val="FF0000"/>
          <w:lang w:eastAsia="pt-BR"/>
        </w:rPr>
        <w:t xml:space="preserve"> </w:t>
      </w:r>
      <w:r w:rsidRPr="001D7C82">
        <w:rPr>
          <w:rFonts w:eastAsia="Times New Roman" w:cstheme="minorHAnsi"/>
          <w:b/>
          <w:bCs/>
          <w:color w:val="FF0000"/>
          <w:lang w:eastAsia="pt-BR"/>
        </w:rPr>
        <w:t xml:space="preserve">DO </w:t>
      </w:r>
      <w:r w:rsidR="00585816">
        <w:rPr>
          <w:rFonts w:eastAsia="Times New Roman" w:cstheme="minorHAnsi"/>
          <w:b/>
          <w:bCs/>
          <w:color w:val="FF0000"/>
          <w:lang w:eastAsia="pt-BR"/>
        </w:rPr>
        <w:t>CALENDÁRIO DE LICITAÇÕES COMPARTILHADAS</w:t>
      </w:r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2694"/>
        <w:gridCol w:w="982"/>
      </w:tblGrid>
      <w:tr w:rsidR="00CF2AB0" w:rsidRPr="001D7C82" w14:paraId="2265767B" w14:textId="77777777" w:rsidTr="00CF2AB0">
        <w:trPr>
          <w:trHeight w:val="300"/>
        </w:trPr>
        <w:tc>
          <w:tcPr>
            <w:tcW w:w="56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5A9D9" w14:textId="34DD681A" w:rsidR="00CF2AB0" w:rsidRPr="001D7C82" w:rsidRDefault="00CF2AB0" w:rsidP="000A6A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1D7C82">
              <w:rPr>
                <w:rFonts w:eastAsia="Times New Roman" w:cstheme="minorHAnsi"/>
                <w:b/>
                <w:bCs/>
                <w:lang w:val="es-ES_tradnl" w:eastAsia="pt-BR"/>
              </w:rPr>
              <w:t>Pregão</w:t>
            </w:r>
            <w:proofErr w:type="spellEnd"/>
            <w:r w:rsidRPr="001D7C82">
              <w:rPr>
                <w:rFonts w:eastAsia="Times New Roman" w:cstheme="minorHAnsi"/>
                <w:b/>
                <w:bCs/>
                <w:lang w:val="es-ES_tradnl" w:eastAsia="pt-BR"/>
              </w:rPr>
              <w:t xml:space="preserve"> </w:t>
            </w:r>
            <w:proofErr w:type="spellStart"/>
            <w:r w:rsidRPr="001D7C82">
              <w:rPr>
                <w:rFonts w:eastAsia="Times New Roman" w:cstheme="minorHAnsi"/>
                <w:b/>
                <w:bCs/>
                <w:lang w:val="es-ES_tradnl" w:eastAsia="pt-BR"/>
              </w:rPr>
              <w:t>Compartilhado</w:t>
            </w:r>
            <w:proofErr w:type="spellEnd"/>
            <w:r w:rsidR="009D2C6E" w:rsidRPr="001D7C82">
              <w:rPr>
                <w:rFonts w:eastAsia="Times New Roman" w:cstheme="minorHAnsi"/>
                <w:b/>
                <w:bCs/>
                <w:lang w:val="es-ES_tradnl" w:eastAsia="pt-BR"/>
              </w:rPr>
              <w:t xml:space="preserve"> do </w:t>
            </w:r>
            <w:r w:rsidR="000A6A36" w:rsidRPr="00FD246C">
              <w:rPr>
                <w:rFonts w:eastAsia="Times New Roman" w:cstheme="minorHAnsi"/>
                <w:b/>
                <w:bCs/>
                <w:lang w:val="es-ES_tradnl" w:eastAsia="pt-BR"/>
              </w:rPr>
              <w:t>CLC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1DB46" w14:textId="77777777" w:rsidR="00CF2AB0" w:rsidRPr="001D7C82" w:rsidRDefault="00CF2AB0" w:rsidP="00CF2A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1D7C82">
              <w:rPr>
                <w:rFonts w:eastAsia="Times New Roman" w:cstheme="minorHAnsi"/>
                <w:b/>
                <w:bCs/>
                <w:lang w:eastAsia="pt-BR"/>
              </w:rPr>
              <w:t>Campus Gerenciador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905E66B" w14:textId="77777777" w:rsidR="00CF2AB0" w:rsidRPr="001D7C82" w:rsidRDefault="00CF2AB0" w:rsidP="00CF2A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1D7C82">
              <w:rPr>
                <w:rFonts w:eastAsia="Times New Roman" w:cstheme="minorHAnsi"/>
                <w:b/>
                <w:bCs/>
                <w:lang w:eastAsia="pt-BR"/>
              </w:rPr>
              <w:t>Ciclo</w:t>
            </w:r>
          </w:p>
        </w:tc>
      </w:tr>
      <w:tr w:rsidR="00CF2AB0" w:rsidRPr="001D7C82" w14:paraId="059F54B3" w14:textId="77777777" w:rsidTr="00CF2AB0">
        <w:trPr>
          <w:trHeight w:val="300"/>
        </w:trPr>
        <w:tc>
          <w:tcPr>
            <w:tcW w:w="56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F1DD5" w14:textId="77777777" w:rsidR="00CF2AB0" w:rsidRPr="001D7C82" w:rsidRDefault="00CF2AB0" w:rsidP="00CF2AB0">
            <w:pPr>
              <w:spacing w:after="0" w:line="240" w:lineRule="auto"/>
              <w:rPr>
                <w:rFonts w:eastAsia="Times New Roman" w:cstheme="minorHAnsi"/>
                <w:i/>
                <w:lang w:eastAsia="pt-BR"/>
              </w:rPr>
            </w:pPr>
            <w:r w:rsidRPr="001D7C82">
              <w:rPr>
                <w:rFonts w:eastAsia="Times New Roman" w:cstheme="minorHAnsi"/>
                <w:i/>
                <w:lang w:eastAsia="pt-BR"/>
              </w:rPr>
              <w:t>Descrever o nome do processo conforme IN do Calendário de Compras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8435B" w14:textId="77777777" w:rsidR="00CF2AB0" w:rsidRPr="001D7C82" w:rsidRDefault="00CF2AB0" w:rsidP="006541DB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E2CBEC5" w14:textId="77777777" w:rsidR="00CF2AB0" w:rsidRPr="001D7C82" w:rsidRDefault="00CF2AB0" w:rsidP="006541DB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</w:tbl>
    <w:p w14:paraId="4C81154B" w14:textId="77777777" w:rsidR="00390E67" w:rsidRPr="001D7C82" w:rsidRDefault="00390E67" w:rsidP="00390E67">
      <w:pPr>
        <w:spacing w:after="0" w:line="360" w:lineRule="auto"/>
        <w:rPr>
          <w:rFonts w:eastAsia="Times New Roman" w:cstheme="minorHAnsi"/>
          <w:lang w:eastAsia="pt-BR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390E67" w:rsidRPr="001D7C82" w14:paraId="34275552" w14:textId="77777777" w:rsidTr="009D2C6E">
        <w:trPr>
          <w:trHeight w:val="416"/>
        </w:trPr>
        <w:tc>
          <w:tcPr>
            <w:tcW w:w="2660" w:type="dxa"/>
            <w:vAlign w:val="center"/>
          </w:tcPr>
          <w:p w14:paraId="0F1AB5EA" w14:textId="77777777" w:rsidR="00390E67" w:rsidRPr="001D7C82" w:rsidRDefault="00390E67" w:rsidP="00390E6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Campus Participante:</w:t>
            </w:r>
          </w:p>
        </w:tc>
        <w:tc>
          <w:tcPr>
            <w:tcW w:w="6691" w:type="dxa"/>
            <w:vAlign w:val="center"/>
          </w:tcPr>
          <w:p w14:paraId="0EC1996B" w14:textId="612DD06B" w:rsidR="00390E67" w:rsidRPr="001D7C82" w:rsidRDefault="00CF3096" w:rsidP="00390E67">
            <w:pPr>
              <w:spacing w:after="0" w:line="360" w:lineRule="auto"/>
              <w:ind w:left="360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Campus Rolante</w:t>
            </w:r>
          </w:p>
        </w:tc>
      </w:tr>
      <w:tr w:rsidR="00390E67" w:rsidRPr="001D7C82" w14:paraId="79A6F515" w14:textId="77777777" w:rsidTr="009D2C6E">
        <w:tc>
          <w:tcPr>
            <w:tcW w:w="2660" w:type="dxa"/>
            <w:vAlign w:val="center"/>
          </w:tcPr>
          <w:p w14:paraId="6400EE26" w14:textId="77777777" w:rsidR="00390E67" w:rsidRPr="001D7C82" w:rsidRDefault="00390E67" w:rsidP="00390E6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Setor requisitante:</w:t>
            </w:r>
          </w:p>
        </w:tc>
        <w:tc>
          <w:tcPr>
            <w:tcW w:w="6691" w:type="dxa"/>
            <w:vAlign w:val="center"/>
          </w:tcPr>
          <w:p w14:paraId="12BD0CF6" w14:textId="77777777" w:rsidR="00390E67" w:rsidRPr="001D7C82" w:rsidRDefault="00390E67" w:rsidP="00390E67">
            <w:pPr>
              <w:spacing w:after="0" w:line="360" w:lineRule="auto"/>
              <w:ind w:left="360"/>
              <w:rPr>
                <w:rFonts w:eastAsia="Times New Roman" w:cstheme="minorHAnsi"/>
                <w:lang w:eastAsia="pt-BR"/>
              </w:rPr>
            </w:pPr>
          </w:p>
        </w:tc>
      </w:tr>
      <w:tr w:rsidR="00390E67" w:rsidRPr="001D7C82" w14:paraId="604B121F" w14:textId="77777777" w:rsidTr="009D2C6E">
        <w:tc>
          <w:tcPr>
            <w:tcW w:w="2660" w:type="dxa"/>
            <w:vAlign w:val="center"/>
          </w:tcPr>
          <w:p w14:paraId="15151DEB" w14:textId="77777777" w:rsidR="00390E67" w:rsidRPr="001D7C82" w:rsidRDefault="00390E67" w:rsidP="00390E6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E-mail:</w:t>
            </w:r>
          </w:p>
        </w:tc>
        <w:tc>
          <w:tcPr>
            <w:tcW w:w="6691" w:type="dxa"/>
            <w:vAlign w:val="center"/>
          </w:tcPr>
          <w:p w14:paraId="66297A70" w14:textId="77777777" w:rsidR="00390E67" w:rsidRPr="001D7C82" w:rsidRDefault="00390E67" w:rsidP="00390E67">
            <w:pPr>
              <w:spacing w:after="0" w:line="360" w:lineRule="auto"/>
              <w:ind w:left="360"/>
              <w:rPr>
                <w:rFonts w:eastAsia="Times New Roman" w:cstheme="minorHAnsi"/>
                <w:lang w:eastAsia="pt-BR"/>
              </w:rPr>
            </w:pPr>
          </w:p>
        </w:tc>
      </w:tr>
      <w:tr w:rsidR="00390E67" w:rsidRPr="001D7C82" w14:paraId="3CB23A55" w14:textId="77777777" w:rsidTr="009D2C6E">
        <w:tc>
          <w:tcPr>
            <w:tcW w:w="2660" w:type="dxa"/>
            <w:vAlign w:val="center"/>
          </w:tcPr>
          <w:p w14:paraId="3B031DA2" w14:textId="77777777" w:rsidR="00390E67" w:rsidRPr="001D7C82" w:rsidRDefault="00390E67" w:rsidP="00390E6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Fone:</w:t>
            </w:r>
          </w:p>
        </w:tc>
        <w:tc>
          <w:tcPr>
            <w:tcW w:w="6691" w:type="dxa"/>
            <w:vAlign w:val="center"/>
          </w:tcPr>
          <w:p w14:paraId="019498B0" w14:textId="77777777" w:rsidR="00390E67" w:rsidRPr="001D7C82" w:rsidRDefault="00390E67" w:rsidP="00390E67">
            <w:pPr>
              <w:spacing w:after="0" w:line="360" w:lineRule="auto"/>
              <w:ind w:left="360"/>
              <w:rPr>
                <w:rFonts w:eastAsia="Times New Roman" w:cstheme="minorHAnsi"/>
                <w:lang w:eastAsia="pt-BR"/>
              </w:rPr>
            </w:pPr>
          </w:p>
        </w:tc>
      </w:tr>
    </w:tbl>
    <w:p w14:paraId="1C7490AB" w14:textId="77777777" w:rsidR="00390E67" w:rsidRPr="001D7C82" w:rsidRDefault="00390E67" w:rsidP="00390E67">
      <w:pPr>
        <w:spacing w:after="0" w:line="360" w:lineRule="auto"/>
        <w:ind w:left="720"/>
        <w:rPr>
          <w:rFonts w:eastAsia="Times New Roman" w:cstheme="minorHAnsi"/>
          <w:b/>
          <w:lang w:eastAsia="pt-BR"/>
        </w:rPr>
      </w:pPr>
    </w:p>
    <w:p w14:paraId="3EDEC17E" w14:textId="77777777" w:rsidR="00390E67" w:rsidRPr="001D7C82" w:rsidRDefault="00390E67" w:rsidP="00CF309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theme="minorHAnsi"/>
          <w:b/>
          <w:lang w:eastAsia="pt-BR"/>
        </w:rPr>
      </w:pPr>
      <w:r w:rsidRPr="001D7C82">
        <w:rPr>
          <w:rFonts w:eastAsia="Times New Roman" w:cstheme="minorHAnsi"/>
          <w:b/>
          <w:lang w:eastAsia="pt-BR"/>
        </w:rPr>
        <w:t>Objet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2131"/>
        <w:gridCol w:w="3987"/>
        <w:gridCol w:w="959"/>
        <w:gridCol w:w="1560"/>
      </w:tblGrid>
      <w:tr w:rsidR="00CF3096" w:rsidRPr="001D7C82" w14:paraId="24F90F23" w14:textId="77777777" w:rsidTr="00CF3096">
        <w:trPr>
          <w:trHeight w:val="706"/>
        </w:trPr>
        <w:tc>
          <w:tcPr>
            <w:tcW w:w="378" w:type="pct"/>
            <w:shd w:val="clear" w:color="auto" w:fill="C2D69B"/>
            <w:vAlign w:val="center"/>
          </w:tcPr>
          <w:p w14:paraId="02B1E2A8" w14:textId="77777777" w:rsidR="00CF3096" w:rsidRPr="001D7C82" w:rsidRDefault="00CF3096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1D7C82">
              <w:rPr>
                <w:rFonts w:eastAsia="Times New Roman" w:cstheme="minorHAnsi"/>
                <w:b/>
                <w:bCs/>
                <w:lang w:eastAsia="pt-BR"/>
              </w:rPr>
              <w:t>Item</w:t>
            </w:r>
          </w:p>
        </w:tc>
        <w:tc>
          <w:tcPr>
            <w:tcW w:w="1140" w:type="pct"/>
            <w:shd w:val="clear" w:color="auto" w:fill="C2D69B"/>
          </w:tcPr>
          <w:p w14:paraId="58741376" w14:textId="27D19B4E" w:rsidR="00CF3096" w:rsidRPr="001D7C82" w:rsidRDefault="00CF3096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úmero do Item cadastrado no PGC*</w:t>
            </w:r>
          </w:p>
        </w:tc>
        <w:tc>
          <w:tcPr>
            <w:tcW w:w="2133" w:type="pct"/>
            <w:shd w:val="clear" w:color="auto" w:fill="C2D69B"/>
            <w:vAlign w:val="center"/>
          </w:tcPr>
          <w:p w14:paraId="7D50FF60" w14:textId="1DA9CC94" w:rsidR="00CF3096" w:rsidRPr="001D7C82" w:rsidRDefault="00CF3096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_tradnl" w:eastAsia="pt-BR"/>
              </w:rPr>
            </w:pPr>
            <w:r w:rsidRPr="001D7C82">
              <w:rPr>
                <w:rFonts w:eastAsia="Times New Roman" w:cstheme="minorHAnsi"/>
                <w:b/>
                <w:bCs/>
                <w:lang w:eastAsia="pt-BR"/>
              </w:rPr>
              <w:t>Descrição do objeto com especificações</w:t>
            </w:r>
          </w:p>
        </w:tc>
        <w:tc>
          <w:tcPr>
            <w:tcW w:w="513" w:type="pct"/>
            <w:shd w:val="clear" w:color="auto" w:fill="C2D69B"/>
            <w:vAlign w:val="center"/>
          </w:tcPr>
          <w:p w14:paraId="2761F67F" w14:textId="5420D970" w:rsidR="00CF3096" w:rsidRPr="001D7C82" w:rsidRDefault="00CF3096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_tradnl" w:eastAsia="pt-BR"/>
              </w:rPr>
            </w:pPr>
            <w:r>
              <w:rPr>
                <w:rFonts w:eastAsia="Times New Roman" w:cstheme="minorHAnsi"/>
                <w:b/>
                <w:bCs/>
                <w:lang w:val="es-ES_tradnl" w:eastAsia="pt-BR"/>
              </w:rPr>
              <w:t>Unid.</w:t>
            </w:r>
          </w:p>
        </w:tc>
        <w:tc>
          <w:tcPr>
            <w:tcW w:w="835" w:type="pct"/>
            <w:shd w:val="clear" w:color="auto" w:fill="C2D69B"/>
            <w:vAlign w:val="center"/>
          </w:tcPr>
          <w:p w14:paraId="7770859D" w14:textId="6DF9A9DD" w:rsidR="00CF3096" w:rsidRPr="001D7C82" w:rsidRDefault="00CF3096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_tradnl" w:eastAsia="pt-B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val="es-ES_tradnl" w:eastAsia="pt-BR"/>
              </w:rPr>
              <w:t>Qtde</w:t>
            </w:r>
            <w:proofErr w:type="spellEnd"/>
            <w:r>
              <w:rPr>
                <w:rFonts w:eastAsia="Times New Roman" w:cstheme="minorHAnsi"/>
                <w:b/>
                <w:bCs/>
                <w:lang w:val="es-ES_tradnl" w:eastAsia="pt-BR"/>
              </w:rPr>
              <w:t xml:space="preserve"> Total</w:t>
            </w:r>
          </w:p>
        </w:tc>
      </w:tr>
      <w:tr w:rsidR="00CF3096" w:rsidRPr="001D7C82" w14:paraId="317ACA4E" w14:textId="77777777" w:rsidTr="00CF3096">
        <w:trPr>
          <w:trHeight w:val="340"/>
        </w:trPr>
        <w:tc>
          <w:tcPr>
            <w:tcW w:w="378" w:type="pct"/>
            <w:vAlign w:val="center"/>
          </w:tcPr>
          <w:p w14:paraId="01C66665" w14:textId="77777777" w:rsidR="00CF3096" w:rsidRPr="001D7C82" w:rsidRDefault="00CF3096" w:rsidP="00390E67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1140" w:type="pct"/>
          </w:tcPr>
          <w:p w14:paraId="50DE15D0" w14:textId="77777777" w:rsidR="00CF3096" w:rsidRPr="001D7C82" w:rsidRDefault="00CF3096" w:rsidP="00390E67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133" w:type="pct"/>
            <w:vAlign w:val="center"/>
          </w:tcPr>
          <w:p w14:paraId="3352D868" w14:textId="781B782C" w:rsidR="00CF3096" w:rsidRPr="001D7C82" w:rsidRDefault="00CF3096" w:rsidP="00390E67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513" w:type="pct"/>
          </w:tcPr>
          <w:p w14:paraId="0C44CB9A" w14:textId="77777777" w:rsidR="00CF3096" w:rsidRPr="001D7C82" w:rsidRDefault="00CF3096" w:rsidP="00390E67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35" w:type="pct"/>
            <w:vAlign w:val="center"/>
          </w:tcPr>
          <w:p w14:paraId="464397CE" w14:textId="77777777" w:rsidR="00CF3096" w:rsidRPr="001D7C82" w:rsidRDefault="00CF3096" w:rsidP="00390E67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  <w:tr w:rsidR="00CF3096" w:rsidRPr="001D7C82" w14:paraId="7BA9AF70" w14:textId="77777777" w:rsidTr="00CF3096">
        <w:trPr>
          <w:trHeight w:val="340"/>
        </w:trPr>
        <w:tc>
          <w:tcPr>
            <w:tcW w:w="378" w:type="pct"/>
            <w:vAlign w:val="center"/>
          </w:tcPr>
          <w:p w14:paraId="4EAFEAC0" w14:textId="77777777" w:rsidR="00CF3096" w:rsidRPr="001D7C82" w:rsidRDefault="00CF3096" w:rsidP="00390E67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2</w:t>
            </w:r>
          </w:p>
        </w:tc>
        <w:tc>
          <w:tcPr>
            <w:tcW w:w="1140" w:type="pct"/>
          </w:tcPr>
          <w:p w14:paraId="20DD18EC" w14:textId="77777777" w:rsidR="00CF3096" w:rsidRPr="001D7C82" w:rsidRDefault="00CF3096" w:rsidP="00390E67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133" w:type="pct"/>
            <w:vAlign w:val="center"/>
          </w:tcPr>
          <w:p w14:paraId="4DCDAE7A" w14:textId="72F7A0B4" w:rsidR="00CF3096" w:rsidRPr="001D7C82" w:rsidRDefault="00CF3096" w:rsidP="00390E67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513" w:type="pct"/>
          </w:tcPr>
          <w:p w14:paraId="66AB5948" w14:textId="77777777" w:rsidR="00CF3096" w:rsidRPr="001D7C82" w:rsidRDefault="00CF3096" w:rsidP="00390E67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35" w:type="pct"/>
            <w:vAlign w:val="center"/>
          </w:tcPr>
          <w:p w14:paraId="568D0CA0" w14:textId="77777777" w:rsidR="00CF3096" w:rsidRPr="001D7C82" w:rsidRDefault="00CF3096" w:rsidP="00390E67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</w:tbl>
    <w:p w14:paraId="0E921818" w14:textId="77777777" w:rsidR="00CF3096" w:rsidRDefault="00CF3096" w:rsidP="00CF3096">
      <w:pPr>
        <w:spacing w:after="0" w:line="360" w:lineRule="auto"/>
        <w:ind w:left="644"/>
        <w:jc w:val="both"/>
        <w:rPr>
          <w:rFonts w:eastAsia="Times New Roman" w:cstheme="minorHAnsi"/>
          <w:lang w:eastAsia="pt-BR"/>
        </w:rPr>
      </w:pPr>
    </w:p>
    <w:p w14:paraId="2330EBB6" w14:textId="4DD92D05" w:rsidR="00390E67" w:rsidRDefault="00390E67" w:rsidP="00CF309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theme="minorHAnsi"/>
          <w:b/>
          <w:lang w:eastAsia="pt-BR"/>
        </w:rPr>
      </w:pPr>
      <w:r w:rsidRPr="00CF3096">
        <w:rPr>
          <w:rFonts w:eastAsia="Times New Roman" w:cstheme="minorHAnsi"/>
          <w:b/>
          <w:lang w:eastAsia="pt-BR"/>
        </w:rPr>
        <w:t>Justificativa da necessidade da aquisição/contratação</w:t>
      </w:r>
      <w:r w:rsidR="003C5568" w:rsidRPr="00CF3096">
        <w:rPr>
          <w:rFonts w:eastAsia="Times New Roman" w:cstheme="minorHAnsi"/>
          <w:b/>
          <w:lang w:eastAsia="pt-BR"/>
        </w:rPr>
        <w:t xml:space="preserve"> manifestando também sobre a </w:t>
      </w:r>
      <w:r w:rsidR="003C5568" w:rsidRPr="00CF3096">
        <w:rPr>
          <w:rFonts w:eastAsia="Times New Roman" w:cstheme="minorHAnsi"/>
          <w:b/>
          <w:u w:val="single"/>
          <w:lang w:eastAsia="pt-BR"/>
        </w:rPr>
        <w:t>essencialidade e o interesse público para os fins previstos no art. 3º do Decreto nº 8.540/2015</w:t>
      </w:r>
      <w:r w:rsidRPr="00CF3096">
        <w:rPr>
          <w:rFonts w:eastAsia="Times New Roman" w:cstheme="minorHAnsi"/>
          <w:b/>
          <w:lang w:eastAsia="pt-BR"/>
        </w:rPr>
        <w:t>:</w:t>
      </w:r>
    </w:p>
    <w:p w14:paraId="1FA0FC53" w14:textId="77777777" w:rsidR="00CF3096" w:rsidRPr="00CF3096" w:rsidRDefault="00CF3096" w:rsidP="00CF3096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14:paraId="26CF6CC0" w14:textId="51461395" w:rsidR="00AA1198" w:rsidRDefault="00390E67" w:rsidP="00CF309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theme="minorHAnsi"/>
          <w:b/>
          <w:bCs/>
          <w:lang w:eastAsia="pt-BR"/>
        </w:rPr>
      </w:pPr>
      <w:r w:rsidRPr="00CF3096">
        <w:rPr>
          <w:rFonts w:eastAsia="Times New Roman" w:cstheme="minorHAnsi"/>
          <w:b/>
          <w:bCs/>
          <w:lang w:eastAsia="pt-BR"/>
        </w:rPr>
        <w:t>Identificação do alinhamento da necessidade de aquisição/contratação com ações, objetivos e/ou estratégias do PDI, Planejamento Estratégico ou Plano de Ação</w:t>
      </w:r>
      <w:r w:rsidR="008C1742" w:rsidRPr="00CF3096">
        <w:rPr>
          <w:rFonts w:eastAsia="Times New Roman" w:cstheme="minorHAnsi"/>
          <w:b/>
          <w:bCs/>
          <w:lang w:eastAsia="pt-BR"/>
        </w:rPr>
        <w:t>:</w:t>
      </w:r>
      <w:r w:rsidR="008A20C1" w:rsidRPr="00CF3096">
        <w:rPr>
          <w:rFonts w:eastAsia="Times New Roman" w:cstheme="minorHAnsi"/>
          <w:b/>
          <w:bCs/>
          <w:lang w:eastAsia="pt-BR"/>
        </w:rPr>
        <w:t xml:space="preserve"> </w:t>
      </w:r>
    </w:p>
    <w:p w14:paraId="086A1559" w14:textId="67022D0B" w:rsidR="00CF3096" w:rsidRPr="00CF3096" w:rsidRDefault="00CF3096" w:rsidP="00CF3096">
      <w:pPr>
        <w:spacing w:after="0" w:line="360" w:lineRule="auto"/>
        <w:jc w:val="both"/>
        <w:rPr>
          <w:rFonts w:eastAsia="Times New Roman" w:cstheme="minorHAnsi"/>
          <w:bCs/>
          <w:lang w:eastAsia="pt-BR"/>
        </w:rPr>
      </w:pPr>
    </w:p>
    <w:p w14:paraId="1B78553D" w14:textId="5250D025" w:rsidR="00CF3096" w:rsidRDefault="00390E67" w:rsidP="00CF309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theme="minorHAnsi"/>
          <w:b/>
          <w:bCs/>
          <w:lang w:eastAsia="pt-BR"/>
        </w:rPr>
      </w:pPr>
      <w:r w:rsidRPr="00CF3096">
        <w:rPr>
          <w:rFonts w:eastAsia="Times New Roman" w:cstheme="minorHAnsi"/>
          <w:b/>
          <w:bCs/>
          <w:lang w:eastAsia="pt-BR"/>
        </w:rPr>
        <w:t>Justificativa do quantitativo requisitado com base em demonstrativos de consumo dos exercícios anteriore</w:t>
      </w:r>
      <w:r w:rsidR="00FD246C" w:rsidRPr="00CF3096">
        <w:rPr>
          <w:rFonts w:eastAsia="Times New Roman" w:cstheme="minorHAnsi"/>
          <w:b/>
          <w:bCs/>
          <w:lang w:eastAsia="pt-BR"/>
        </w:rPr>
        <w:t xml:space="preserve">s, relatórios do almoxarifado </w:t>
      </w:r>
      <w:r w:rsidRPr="00CF3096">
        <w:rPr>
          <w:rFonts w:eastAsia="Times New Roman" w:cstheme="minorHAnsi"/>
          <w:b/>
          <w:bCs/>
          <w:lang w:eastAsia="pt-BR"/>
        </w:rPr>
        <w:t>ou outros dados objetivos que demonstrem o dimensionamento adequado da aquisição/contratação:</w:t>
      </w:r>
    </w:p>
    <w:p w14:paraId="014E0997" w14:textId="0F6262C7" w:rsidR="00CF3096" w:rsidRPr="00CF3096" w:rsidRDefault="00CF3096" w:rsidP="00CF3096">
      <w:pPr>
        <w:spacing w:after="0" w:line="360" w:lineRule="auto"/>
        <w:jc w:val="both"/>
        <w:rPr>
          <w:rFonts w:eastAsia="Times New Roman" w:cstheme="minorHAnsi"/>
          <w:bCs/>
          <w:lang w:eastAsia="pt-BR"/>
        </w:rPr>
      </w:pPr>
    </w:p>
    <w:p w14:paraId="28D85475" w14:textId="459CA08B" w:rsidR="008A20C1" w:rsidRDefault="008A20C1" w:rsidP="00CF309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theme="minorHAnsi"/>
          <w:b/>
          <w:lang w:eastAsia="pt-BR"/>
        </w:rPr>
      </w:pPr>
      <w:r w:rsidRPr="00CF3096">
        <w:rPr>
          <w:rFonts w:eastAsia="Times New Roman" w:cstheme="minorHAnsi"/>
          <w:b/>
          <w:lang w:eastAsia="pt-BR"/>
        </w:rPr>
        <w:lastRenderedPageBreak/>
        <w:t>A autoridade da área administrativa</w:t>
      </w:r>
      <w:r w:rsidR="00BA7234" w:rsidRPr="00CF3096">
        <w:rPr>
          <w:rFonts w:eastAsia="Times New Roman" w:cstheme="minorHAnsi"/>
          <w:b/>
          <w:lang w:eastAsia="pt-BR"/>
        </w:rPr>
        <w:t xml:space="preserve"> (DAP)</w:t>
      </w:r>
      <w:r w:rsidRPr="00CF3096">
        <w:rPr>
          <w:rFonts w:eastAsia="Times New Roman" w:cstheme="minorHAnsi"/>
          <w:b/>
          <w:lang w:eastAsia="pt-BR"/>
        </w:rPr>
        <w:t>, embasada na previsão orçamentária para o período de vigência da ata e Plano de Ação, aprova a inclusão dos itens e quantitativos demandados neste documento pela área requisitante.</w:t>
      </w:r>
    </w:p>
    <w:p w14:paraId="0E2CD078" w14:textId="37117CC9" w:rsidR="008A20C1" w:rsidRDefault="008A20C1" w:rsidP="00CF3096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bookmarkStart w:id="0" w:name="_GoBack"/>
      <w:proofErr w:type="gramStart"/>
      <w:r w:rsidRPr="00CF3096">
        <w:rPr>
          <w:rFonts w:eastAsia="Times New Roman" w:cstheme="minorHAnsi"/>
          <w:b/>
          <w:lang w:eastAsia="pt-BR"/>
        </w:rPr>
        <w:t>ASSINATURA:</w:t>
      </w:r>
      <w:bookmarkEnd w:id="0"/>
      <w:r w:rsidRPr="00CF3096">
        <w:rPr>
          <w:rFonts w:eastAsia="Times New Roman" w:cstheme="minorHAnsi"/>
          <w:lang w:eastAsia="pt-BR"/>
        </w:rPr>
        <w:t>_</w:t>
      </w:r>
      <w:proofErr w:type="gramEnd"/>
      <w:r w:rsidRPr="00CF3096">
        <w:rPr>
          <w:rFonts w:eastAsia="Times New Roman" w:cstheme="minorHAnsi"/>
          <w:lang w:eastAsia="pt-BR"/>
        </w:rPr>
        <w:t>____________________________</w:t>
      </w:r>
    </w:p>
    <w:p w14:paraId="34ECEE15" w14:textId="77777777" w:rsidR="00CF3096" w:rsidRPr="008E3837" w:rsidRDefault="00CF3096" w:rsidP="00CF3096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14:paraId="7D4A1598" w14:textId="77777777" w:rsidR="00CF3096" w:rsidRPr="00CF3096" w:rsidRDefault="00B35AB7" w:rsidP="00CF309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theme="minorHAnsi"/>
          <w:lang w:eastAsia="pt-BR"/>
        </w:rPr>
      </w:pPr>
      <w:r w:rsidRPr="00CF3096">
        <w:rPr>
          <w:rFonts w:ascii="Calibri" w:hAnsi="Calibri" w:cs="Calibri"/>
          <w:b/>
        </w:rPr>
        <w:t>Caso algum item requisitado não esteja contemplado no PAC - Plano Anual de Contratações do PGC (IN SEGES nº 1/2019), ou os quantitativos não conferem com o PAC aprovado, justifique a necessidade de alteração ou inclusão após o prazo</w:t>
      </w:r>
      <w:bookmarkStart w:id="1" w:name="_Hlk37150606"/>
      <w:r w:rsidRPr="00CF3096">
        <w:rPr>
          <w:rFonts w:ascii="Calibri" w:hAnsi="Calibri" w:cs="Calibri"/>
          <w:b/>
        </w:rPr>
        <w:t>:</w:t>
      </w:r>
      <w:r w:rsidR="008A20C1">
        <w:rPr>
          <w:rFonts w:ascii="Calibri" w:hAnsi="Calibri" w:cs="Calibri"/>
        </w:rPr>
        <w:t xml:space="preserve"> </w:t>
      </w:r>
    </w:p>
    <w:p w14:paraId="1860A68A" w14:textId="1E2B5D56" w:rsidR="00244848" w:rsidRPr="00FD246C" w:rsidRDefault="00244848" w:rsidP="00CF3096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bookmarkEnd w:id="1"/>
    <w:p w14:paraId="7AA112F5" w14:textId="627CC928" w:rsidR="0039151F" w:rsidRPr="00CF3096" w:rsidRDefault="0039151F" w:rsidP="00CF309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theme="minorHAnsi"/>
          <w:b/>
          <w:lang w:eastAsia="pt-BR"/>
        </w:rPr>
      </w:pPr>
      <w:r w:rsidRPr="00CF3096">
        <w:rPr>
          <w:rFonts w:eastAsia="Times New Roman" w:cstheme="minorHAnsi"/>
          <w:b/>
          <w:lang w:eastAsia="pt-BR"/>
        </w:rPr>
        <w:t xml:space="preserve"> </w:t>
      </w:r>
      <w:r w:rsidR="00B35AB7" w:rsidRPr="00CF3096">
        <w:rPr>
          <w:rFonts w:ascii="Calibri" w:hAnsi="Calibri" w:cs="Calibri"/>
          <w:b/>
        </w:rPr>
        <w:t xml:space="preserve">A Autoridade Competente do PAC (PGC) APROVA a inclusão? </w:t>
      </w:r>
      <w:proofErr w:type="gramStart"/>
      <w:r w:rsidR="00B35AB7" w:rsidRPr="00CF3096">
        <w:rPr>
          <w:rFonts w:ascii="Calibri" w:hAnsi="Calibri" w:cs="Calibri"/>
          <w:b/>
        </w:rPr>
        <w:t xml:space="preserve">(  </w:t>
      </w:r>
      <w:proofErr w:type="gramEnd"/>
      <w:r w:rsidR="00B35AB7" w:rsidRPr="00CF3096">
        <w:rPr>
          <w:rFonts w:ascii="Calibri" w:hAnsi="Calibri" w:cs="Calibri"/>
          <w:b/>
        </w:rPr>
        <w:t xml:space="preserve"> ) Sim (   ) Não </w:t>
      </w:r>
      <w:r w:rsidR="008E3837" w:rsidRPr="00CF3096">
        <w:rPr>
          <w:rFonts w:ascii="Calibri" w:hAnsi="Calibri" w:cs="Calibri"/>
          <w:b/>
        </w:rPr>
        <w:t>(    )</w:t>
      </w:r>
      <w:r w:rsidR="00CF3096">
        <w:rPr>
          <w:rFonts w:ascii="Calibri" w:hAnsi="Calibri" w:cs="Calibri"/>
          <w:b/>
        </w:rPr>
        <w:t xml:space="preserve"> Parcialmente para os itens:</w:t>
      </w:r>
    </w:p>
    <w:p w14:paraId="10613393" w14:textId="2565B10B" w:rsidR="0039151F" w:rsidRPr="008E3837" w:rsidRDefault="0039151F" w:rsidP="00CF3096">
      <w:pPr>
        <w:spacing w:after="0" w:line="360" w:lineRule="auto"/>
        <w:jc w:val="both"/>
        <w:rPr>
          <w:rFonts w:eastAsia="Times New Roman" w:cstheme="minorHAnsi"/>
          <w:b/>
          <w:lang w:eastAsia="pt-BR"/>
        </w:rPr>
      </w:pPr>
      <w:r w:rsidRPr="008E3837">
        <w:rPr>
          <w:rFonts w:eastAsia="Times New Roman" w:cstheme="minorHAnsi"/>
          <w:b/>
          <w:lang w:eastAsia="pt-BR"/>
        </w:rPr>
        <w:t>ASSI</w:t>
      </w:r>
      <w:r w:rsidR="008A20C1">
        <w:rPr>
          <w:rFonts w:eastAsia="Times New Roman" w:cstheme="minorHAnsi"/>
          <w:b/>
          <w:lang w:eastAsia="pt-BR"/>
        </w:rPr>
        <w:t>N</w:t>
      </w:r>
      <w:r w:rsidRPr="008E3837">
        <w:rPr>
          <w:rFonts w:eastAsia="Times New Roman" w:cstheme="minorHAnsi"/>
          <w:b/>
          <w:lang w:eastAsia="pt-BR"/>
        </w:rPr>
        <w:t>ATURA:</w:t>
      </w:r>
      <w:r w:rsidR="008A20C1">
        <w:rPr>
          <w:rFonts w:eastAsia="Times New Roman" w:cstheme="minorHAnsi"/>
          <w:b/>
          <w:lang w:eastAsia="pt-BR"/>
        </w:rPr>
        <w:t xml:space="preserve"> ____________________________</w:t>
      </w:r>
    </w:p>
    <w:p w14:paraId="12C0D2D6" w14:textId="77777777" w:rsidR="00244848" w:rsidRPr="008E3837" w:rsidRDefault="00244848" w:rsidP="0039151F">
      <w:pPr>
        <w:spacing w:after="0" w:line="360" w:lineRule="auto"/>
        <w:ind w:left="644"/>
        <w:jc w:val="both"/>
        <w:rPr>
          <w:rFonts w:eastAsia="Times New Roman" w:cstheme="minorHAnsi"/>
          <w:b/>
          <w:lang w:eastAsia="pt-BR"/>
        </w:rPr>
      </w:pPr>
    </w:p>
    <w:p w14:paraId="7C043789" w14:textId="77777777" w:rsidR="00390E67" w:rsidRPr="001D7C82" w:rsidRDefault="00390E67" w:rsidP="00390E67">
      <w:pPr>
        <w:spacing w:after="0" w:line="240" w:lineRule="auto"/>
        <w:ind w:left="720"/>
        <w:contextualSpacing/>
        <w:rPr>
          <w:rFonts w:eastAsia="Times New Roman" w:cstheme="minorHAnsi"/>
          <w:lang w:eastAsia="pt-BR"/>
        </w:rPr>
      </w:pPr>
    </w:p>
    <w:tbl>
      <w:tblPr>
        <w:tblW w:w="8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4612"/>
      </w:tblGrid>
      <w:tr w:rsidR="00390E67" w:rsidRPr="001D7C82" w14:paraId="639096EC" w14:textId="77777777" w:rsidTr="00083DDC">
        <w:tc>
          <w:tcPr>
            <w:tcW w:w="4371" w:type="dxa"/>
          </w:tcPr>
          <w:p w14:paraId="48D37842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14:paraId="73B94E9F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14:paraId="270A1104" w14:textId="77777777" w:rsidR="00390E67" w:rsidRPr="001D7C82" w:rsidRDefault="00390E67" w:rsidP="00390E67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___________________________________</w:t>
            </w:r>
          </w:p>
          <w:p w14:paraId="2E81DCF6" w14:textId="5A2DDA34" w:rsidR="00390E67" w:rsidRPr="001D7C82" w:rsidRDefault="002E711E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Demandante</w:t>
            </w:r>
          </w:p>
          <w:p w14:paraId="470685AF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  <w:p w14:paraId="60436CE1" w14:textId="2C18DF59" w:rsidR="00390E67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 xml:space="preserve">Nome: </w:t>
            </w:r>
          </w:p>
          <w:p w14:paraId="513D26BB" w14:textId="6216225D" w:rsidR="002E711E" w:rsidRPr="001D7C82" w:rsidRDefault="002E711E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CPF:</w:t>
            </w:r>
          </w:p>
          <w:p w14:paraId="15B4D992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 xml:space="preserve">SIAPE: </w:t>
            </w:r>
          </w:p>
          <w:p w14:paraId="560B63BF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Data:</w:t>
            </w:r>
          </w:p>
        </w:tc>
        <w:tc>
          <w:tcPr>
            <w:tcW w:w="4621" w:type="dxa"/>
          </w:tcPr>
          <w:p w14:paraId="0DFE6896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14:paraId="73FEFFEE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14:paraId="18AD4B91" w14:textId="13F61B84" w:rsidR="00390E67" w:rsidRPr="001D7C82" w:rsidRDefault="00390E67" w:rsidP="00390E67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_______________________</w:t>
            </w:r>
            <w:r w:rsidR="008E3837">
              <w:rPr>
                <w:rFonts w:eastAsia="Times New Roman" w:cstheme="minorHAnsi"/>
                <w:lang w:eastAsia="pt-BR"/>
              </w:rPr>
              <w:t>____</w:t>
            </w:r>
            <w:r w:rsidRPr="001D7C82">
              <w:rPr>
                <w:rFonts w:eastAsia="Times New Roman" w:cstheme="minorHAnsi"/>
                <w:lang w:eastAsia="pt-BR"/>
              </w:rPr>
              <w:t>___________</w:t>
            </w:r>
          </w:p>
          <w:p w14:paraId="5C625448" w14:textId="7D204CC3" w:rsidR="00390E67" w:rsidRPr="001D7C82" w:rsidRDefault="002E711E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Chefia Imediata</w:t>
            </w:r>
          </w:p>
          <w:p w14:paraId="43483422" w14:textId="77777777" w:rsidR="00390E67" w:rsidRPr="001D7C82" w:rsidRDefault="00390E67" w:rsidP="00390E6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</w:p>
          <w:p w14:paraId="4404DE5C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 xml:space="preserve">Nome: </w:t>
            </w:r>
          </w:p>
          <w:p w14:paraId="09D33961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 xml:space="preserve">CPF: </w:t>
            </w:r>
          </w:p>
          <w:p w14:paraId="074CFC6F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 xml:space="preserve">SIAPE: </w:t>
            </w:r>
          </w:p>
          <w:p w14:paraId="2F7CD8A9" w14:textId="77777777" w:rsidR="00390E67" w:rsidRPr="001D7C82" w:rsidRDefault="00390E67" w:rsidP="00390E67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Data:</w:t>
            </w:r>
          </w:p>
        </w:tc>
      </w:tr>
      <w:tr w:rsidR="002E711E" w:rsidRPr="001D7C82" w14:paraId="7078F963" w14:textId="77777777" w:rsidTr="00083DDC">
        <w:tc>
          <w:tcPr>
            <w:tcW w:w="4371" w:type="dxa"/>
          </w:tcPr>
          <w:p w14:paraId="269AF986" w14:textId="77777777" w:rsidR="002E711E" w:rsidRPr="001D7C82" w:rsidRDefault="002E711E" w:rsidP="002E711E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14:paraId="36DBDCC7" w14:textId="77777777" w:rsidR="002E711E" w:rsidRDefault="002E711E" w:rsidP="002E711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14:paraId="22635B04" w14:textId="60A1B64F" w:rsidR="002E711E" w:rsidRPr="001D7C82" w:rsidRDefault="002E711E" w:rsidP="002E711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_______________________</w:t>
            </w:r>
            <w:r>
              <w:rPr>
                <w:rFonts w:eastAsia="Times New Roman" w:cstheme="minorHAnsi"/>
                <w:lang w:eastAsia="pt-BR"/>
              </w:rPr>
              <w:t>____</w:t>
            </w:r>
            <w:r w:rsidRPr="001D7C82">
              <w:rPr>
                <w:rFonts w:eastAsia="Times New Roman" w:cstheme="minorHAnsi"/>
                <w:lang w:eastAsia="pt-BR"/>
              </w:rPr>
              <w:t>___________</w:t>
            </w:r>
          </w:p>
          <w:p w14:paraId="58A775AA" w14:textId="593EFDF6" w:rsidR="002E711E" w:rsidRPr="001D7C82" w:rsidRDefault="002E711E" w:rsidP="002E711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lang w:eastAsia="pt-BR"/>
              </w:rPr>
              <w:t>Diretor(</w:t>
            </w:r>
            <w:proofErr w:type="gramEnd"/>
            <w:r>
              <w:rPr>
                <w:rFonts w:eastAsia="Times New Roman" w:cstheme="minorHAnsi"/>
                <w:b/>
                <w:lang w:eastAsia="pt-BR"/>
              </w:rPr>
              <w:t>a) de Administração</w:t>
            </w:r>
          </w:p>
          <w:p w14:paraId="2B59EEB6" w14:textId="77777777" w:rsidR="002E711E" w:rsidRPr="001D7C82" w:rsidRDefault="002E711E" w:rsidP="002E711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</w:p>
          <w:p w14:paraId="34278626" w14:textId="77777777" w:rsidR="002E711E" w:rsidRPr="001D7C82" w:rsidRDefault="002E711E" w:rsidP="002E711E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 xml:space="preserve">Nome: </w:t>
            </w:r>
          </w:p>
          <w:p w14:paraId="6B5224F6" w14:textId="77777777" w:rsidR="002E711E" w:rsidRPr="001D7C82" w:rsidRDefault="002E711E" w:rsidP="002E711E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 xml:space="preserve">CPF: </w:t>
            </w:r>
          </w:p>
          <w:p w14:paraId="4960E44F" w14:textId="77777777" w:rsidR="002E711E" w:rsidRPr="001D7C82" w:rsidRDefault="002E711E" w:rsidP="002E711E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 xml:space="preserve">SIAPE: </w:t>
            </w:r>
          </w:p>
          <w:p w14:paraId="26A9B329" w14:textId="252376C1" w:rsidR="002E711E" w:rsidRPr="001D7C82" w:rsidRDefault="002E711E" w:rsidP="002E711E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Data:</w:t>
            </w:r>
          </w:p>
        </w:tc>
        <w:tc>
          <w:tcPr>
            <w:tcW w:w="4621" w:type="dxa"/>
          </w:tcPr>
          <w:p w14:paraId="2BB17D3C" w14:textId="77777777" w:rsidR="002E711E" w:rsidRPr="001D7C82" w:rsidRDefault="002E711E" w:rsidP="002E711E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14:paraId="5DBD1E4E" w14:textId="77777777" w:rsidR="002E711E" w:rsidRDefault="002E711E" w:rsidP="002E711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14:paraId="531E3073" w14:textId="34167CC3" w:rsidR="002E711E" w:rsidRPr="001D7C82" w:rsidRDefault="002E711E" w:rsidP="002E711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_______________________</w:t>
            </w:r>
            <w:r>
              <w:rPr>
                <w:rFonts w:eastAsia="Times New Roman" w:cstheme="minorHAnsi"/>
                <w:lang w:eastAsia="pt-BR"/>
              </w:rPr>
              <w:t>____</w:t>
            </w:r>
            <w:r w:rsidRPr="001D7C82">
              <w:rPr>
                <w:rFonts w:eastAsia="Times New Roman" w:cstheme="minorHAnsi"/>
                <w:lang w:eastAsia="pt-BR"/>
              </w:rPr>
              <w:t>___________</w:t>
            </w:r>
          </w:p>
          <w:p w14:paraId="48359AD2" w14:textId="465488F2" w:rsidR="002E711E" w:rsidRPr="001D7C82" w:rsidRDefault="002E711E" w:rsidP="002E711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lang w:eastAsia="pt-BR"/>
              </w:rPr>
              <w:t>Ordenador(</w:t>
            </w:r>
            <w:proofErr w:type="gramEnd"/>
            <w:r>
              <w:rPr>
                <w:rFonts w:eastAsia="Times New Roman" w:cstheme="minorHAnsi"/>
                <w:b/>
                <w:lang w:eastAsia="pt-BR"/>
              </w:rPr>
              <w:t>a) de Despesas</w:t>
            </w:r>
          </w:p>
          <w:p w14:paraId="4B814B78" w14:textId="77777777" w:rsidR="002E711E" w:rsidRPr="001D7C82" w:rsidRDefault="002E711E" w:rsidP="002E711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</w:p>
          <w:p w14:paraId="3A392AFD" w14:textId="77777777" w:rsidR="002E711E" w:rsidRPr="001D7C82" w:rsidRDefault="002E711E" w:rsidP="002E711E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 xml:space="preserve">Nome: </w:t>
            </w:r>
          </w:p>
          <w:p w14:paraId="3E32F112" w14:textId="77777777" w:rsidR="002E711E" w:rsidRPr="001D7C82" w:rsidRDefault="002E711E" w:rsidP="002E711E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 xml:space="preserve">CPF: </w:t>
            </w:r>
          </w:p>
          <w:p w14:paraId="43570C1E" w14:textId="77777777" w:rsidR="002E711E" w:rsidRPr="001D7C82" w:rsidRDefault="002E711E" w:rsidP="002E711E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 xml:space="preserve">SIAPE: </w:t>
            </w:r>
          </w:p>
          <w:p w14:paraId="574AED28" w14:textId="7D78A6CC" w:rsidR="002E711E" w:rsidRPr="001D7C82" w:rsidRDefault="002E711E" w:rsidP="002E711E">
            <w:pPr>
              <w:spacing w:after="0"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1D7C82">
              <w:rPr>
                <w:rFonts w:eastAsia="Times New Roman" w:cstheme="minorHAnsi"/>
                <w:lang w:eastAsia="pt-BR"/>
              </w:rPr>
              <w:t>Data:</w:t>
            </w:r>
          </w:p>
        </w:tc>
      </w:tr>
    </w:tbl>
    <w:p w14:paraId="3CFAB92C" w14:textId="77777777" w:rsidR="00390E67" w:rsidRPr="001D7C82" w:rsidRDefault="00390E67" w:rsidP="00390E67">
      <w:pPr>
        <w:spacing w:after="0" w:line="360" w:lineRule="auto"/>
        <w:rPr>
          <w:rFonts w:eastAsia="Times New Roman" w:cstheme="minorHAnsi"/>
          <w:lang w:eastAsia="pt-BR"/>
        </w:rPr>
      </w:pPr>
    </w:p>
    <w:p w14:paraId="539B7F0B" w14:textId="77777777" w:rsidR="00390E67" w:rsidRPr="001D7C82" w:rsidRDefault="00390E67" w:rsidP="00390E67">
      <w:pPr>
        <w:spacing w:after="0" w:line="360" w:lineRule="auto"/>
        <w:rPr>
          <w:rFonts w:eastAsia="Times New Roman" w:cstheme="minorHAnsi"/>
          <w:lang w:eastAsia="pt-BR"/>
        </w:rPr>
      </w:pPr>
    </w:p>
    <w:p w14:paraId="2D2AF77F" w14:textId="77777777" w:rsidR="00390E67" w:rsidRPr="001D7C82" w:rsidRDefault="00390E67" w:rsidP="00390E67">
      <w:pPr>
        <w:spacing w:after="0" w:line="360" w:lineRule="auto"/>
        <w:rPr>
          <w:rFonts w:eastAsia="Times New Roman" w:cstheme="minorHAnsi"/>
          <w:lang w:eastAsia="pt-BR"/>
        </w:rPr>
      </w:pPr>
    </w:p>
    <w:p w14:paraId="64658B37" w14:textId="77777777" w:rsidR="003640B5" w:rsidRPr="001D7C82" w:rsidRDefault="003640B5">
      <w:pPr>
        <w:rPr>
          <w:rFonts w:cstheme="minorHAnsi"/>
        </w:rPr>
      </w:pPr>
    </w:p>
    <w:sectPr w:rsidR="003640B5" w:rsidRPr="001D7C82" w:rsidSect="00695A6F">
      <w:headerReference w:type="default" r:id="rId9"/>
      <w:footerReference w:type="default" r:id="rId10"/>
      <w:pgSz w:w="11906" w:h="16838"/>
      <w:pgMar w:top="1701" w:right="851" w:bottom="1134" w:left="170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F87BA" w14:textId="77777777" w:rsidR="0058427B" w:rsidRDefault="0058427B">
      <w:pPr>
        <w:spacing w:after="0" w:line="240" w:lineRule="auto"/>
      </w:pPr>
      <w:r>
        <w:separator/>
      </w:r>
    </w:p>
  </w:endnote>
  <w:endnote w:type="continuationSeparator" w:id="0">
    <w:p w14:paraId="53941D08" w14:textId="77777777" w:rsidR="0058427B" w:rsidRDefault="0058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DE1A3" w14:textId="77777777" w:rsidR="00335A57" w:rsidRPr="00E0708F" w:rsidRDefault="009D2C6E" w:rsidP="00E0708F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6918C" w14:textId="77777777" w:rsidR="0058427B" w:rsidRDefault="0058427B">
      <w:pPr>
        <w:spacing w:after="0" w:line="240" w:lineRule="auto"/>
      </w:pPr>
      <w:r>
        <w:separator/>
      </w:r>
    </w:p>
  </w:footnote>
  <w:footnote w:type="continuationSeparator" w:id="0">
    <w:p w14:paraId="1FDFA1B8" w14:textId="77777777" w:rsidR="0058427B" w:rsidRDefault="0058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2FD1" w14:textId="77777777" w:rsidR="00335A57" w:rsidRDefault="0058427B">
    <w:pPr>
      <w:pStyle w:val="Cabealho"/>
    </w:pPr>
  </w:p>
  <w:p w14:paraId="4FE64F19" w14:textId="77777777" w:rsidR="00335A57" w:rsidRDefault="005842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7648E"/>
    <w:multiLevelType w:val="hybridMultilevel"/>
    <w:tmpl w:val="D0F4D0FC"/>
    <w:lvl w:ilvl="0" w:tplc="B0B214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67"/>
    <w:rsid w:val="00053F17"/>
    <w:rsid w:val="000A6A36"/>
    <w:rsid w:val="001D7C82"/>
    <w:rsid w:val="00244848"/>
    <w:rsid w:val="002E711E"/>
    <w:rsid w:val="003640B5"/>
    <w:rsid w:val="00390E67"/>
    <w:rsid w:val="0039151F"/>
    <w:rsid w:val="003C5568"/>
    <w:rsid w:val="004C7B55"/>
    <w:rsid w:val="004E3E7A"/>
    <w:rsid w:val="0058427B"/>
    <w:rsid w:val="00585816"/>
    <w:rsid w:val="0067329D"/>
    <w:rsid w:val="008A20C1"/>
    <w:rsid w:val="008C1742"/>
    <w:rsid w:val="008E2939"/>
    <w:rsid w:val="008E3837"/>
    <w:rsid w:val="009D2C6E"/>
    <w:rsid w:val="00A131EE"/>
    <w:rsid w:val="00A81F79"/>
    <w:rsid w:val="00AA1198"/>
    <w:rsid w:val="00AA63D2"/>
    <w:rsid w:val="00B277B7"/>
    <w:rsid w:val="00B35AB7"/>
    <w:rsid w:val="00B715E3"/>
    <w:rsid w:val="00B94926"/>
    <w:rsid w:val="00BA7234"/>
    <w:rsid w:val="00C7761A"/>
    <w:rsid w:val="00CF2AB0"/>
    <w:rsid w:val="00CF3096"/>
    <w:rsid w:val="00D15906"/>
    <w:rsid w:val="00D33026"/>
    <w:rsid w:val="00D82E57"/>
    <w:rsid w:val="00D85888"/>
    <w:rsid w:val="00DC4A34"/>
    <w:rsid w:val="00E41E1D"/>
    <w:rsid w:val="00FD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2DCEF"/>
  <w15:chartTrackingRefBased/>
  <w15:docId w15:val="{5FB55119-60B7-4AD2-AFE0-A083E8A0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90E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90E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0E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90E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82E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E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E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E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E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E57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B35A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F3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6119-06F8-4050-804F-B81FD66F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Marcelo</cp:lastModifiedBy>
  <cp:revision>8</cp:revision>
  <dcterms:created xsi:type="dcterms:W3CDTF">2020-05-20T19:38:00Z</dcterms:created>
  <dcterms:modified xsi:type="dcterms:W3CDTF">2020-06-25T16:17:00Z</dcterms:modified>
</cp:coreProperties>
</file>